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ZUÑIGA RODRIGUEZ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2406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5 #14-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5495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gsantiagozunig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URICIO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2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24066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4066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